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0313" w14:textId="77777777" w:rsidR="0080373E" w:rsidRPr="00EC30FA" w:rsidRDefault="0080373E" w:rsidP="0080373E">
      <w:pPr>
        <w:tabs>
          <w:tab w:val="left" w:pos="540"/>
        </w:tabs>
        <w:spacing w:after="0" w:line="259" w:lineRule="auto"/>
        <w:jc w:val="right"/>
        <w:rPr>
          <w:rFonts w:eastAsia="Calibri" w:cs="Tahoma"/>
          <w:color w:val="auto"/>
          <w:spacing w:val="0"/>
          <w:szCs w:val="20"/>
        </w:rPr>
      </w:pPr>
      <w:bookmarkStart w:id="0" w:name="_GoBack"/>
      <w:bookmarkEnd w:id="0"/>
      <w:r>
        <w:rPr>
          <w:color w:val="auto"/>
          <w:szCs w:val="20"/>
        </w:rPr>
        <w:t>Appendix 4 to the Technical Dialogue Notice</w:t>
      </w:r>
    </w:p>
    <w:p w14:paraId="5AD12DAF" w14:textId="77777777" w:rsidR="00F2594E" w:rsidRPr="00EC30FA" w:rsidRDefault="00F2594E" w:rsidP="0080373E">
      <w:pPr>
        <w:spacing w:before="200" w:after="200" w:line="276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</w:p>
    <w:p w14:paraId="48BDB6B6" w14:textId="12D3B239" w:rsidR="0080373E" w:rsidRDefault="00913F89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  <w:r>
        <w:rPr>
          <w:b/>
          <w:color w:val="auto"/>
          <w:szCs w:val="20"/>
          <w:u w:val="single"/>
        </w:rPr>
        <w:t>LIST OF SERVICES</w:t>
      </w:r>
    </w:p>
    <w:p w14:paraId="555907F5" w14:textId="53932CA0" w:rsidR="00990EA4" w:rsidRDefault="00990EA4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  <w:r>
        <w:rPr>
          <w:b/>
          <w:color w:val="auto"/>
          <w:szCs w:val="20"/>
          <w:u w:val="single"/>
        </w:rPr>
        <w:t>(PARTICIPANT'S TRACK RECORD)</w:t>
      </w:r>
    </w:p>
    <w:p w14:paraId="68AEB80A" w14:textId="77777777" w:rsidR="00990EA4" w:rsidRDefault="00990EA4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</w:p>
    <w:p w14:paraId="11D74E8C" w14:textId="77777777" w:rsidR="00990EA4" w:rsidRPr="00EC30FA" w:rsidRDefault="00990EA4" w:rsidP="00990EA4">
      <w:pPr>
        <w:spacing w:after="0" w:line="240" w:lineRule="auto"/>
        <w:jc w:val="center"/>
        <w:rPr>
          <w:rFonts w:eastAsia="Calibri" w:cs="Tahoma"/>
          <w:b/>
          <w:color w:val="auto"/>
          <w:spacing w:val="0"/>
          <w:szCs w:val="20"/>
          <w:u w:val="single"/>
        </w:rPr>
      </w:pPr>
    </w:p>
    <w:p w14:paraId="3117308C" w14:textId="4A7FD863" w:rsidR="0080373E" w:rsidRPr="00EC30FA" w:rsidRDefault="0080373E" w:rsidP="00AE7D67">
      <w:pPr>
        <w:spacing w:after="0" w:line="240" w:lineRule="auto"/>
        <w:rPr>
          <w:rFonts w:eastAsia="Calibri" w:cs="Roboto Lt"/>
          <w:color w:val="000000"/>
          <w:spacing w:val="0"/>
          <w:szCs w:val="20"/>
        </w:rPr>
      </w:pPr>
      <w:r>
        <w:rPr>
          <w:szCs w:val="20"/>
        </w:rPr>
        <w:t xml:space="preserve">By expressing the willingness to participate in a </w:t>
      </w:r>
      <w:r w:rsidR="00913F89">
        <w:rPr>
          <w:szCs w:val="20"/>
        </w:rPr>
        <w:t>T</w:t>
      </w:r>
      <w:r>
        <w:rPr>
          <w:szCs w:val="20"/>
        </w:rPr>
        <w:t xml:space="preserve">echnical </w:t>
      </w:r>
      <w:r w:rsidR="00913F89">
        <w:rPr>
          <w:szCs w:val="20"/>
        </w:rPr>
        <w:t>D</w:t>
      </w:r>
      <w:r>
        <w:rPr>
          <w:szCs w:val="20"/>
        </w:rPr>
        <w:t xml:space="preserve">ialogue </w:t>
      </w:r>
      <w:bookmarkStart w:id="1" w:name="_Hlk58260443"/>
      <w:r w:rsidR="00913F89" w:rsidRPr="00913F89">
        <w:rPr>
          <w:szCs w:val="20"/>
        </w:rPr>
        <w:t>which involves obtaining advice and information</w:t>
      </w:r>
      <w:bookmarkEnd w:id="1"/>
      <w:r w:rsidR="00913F89" w:rsidRPr="00913F89">
        <w:rPr>
          <w:szCs w:val="20"/>
        </w:rPr>
        <w:t xml:space="preserve"> </w:t>
      </w:r>
      <w:r>
        <w:rPr>
          <w:szCs w:val="20"/>
        </w:rPr>
        <w:t>for the purpose of preparing a public procurement procedure, entitled:</w:t>
      </w:r>
      <w:r>
        <w:rPr>
          <w:color w:val="000000"/>
          <w:szCs w:val="20"/>
        </w:rPr>
        <w:t xml:space="preserve"> </w:t>
      </w:r>
    </w:p>
    <w:p w14:paraId="61AE28D3" w14:textId="77777777" w:rsidR="0080373E" w:rsidRPr="00EC30FA" w:rsidRDefault="0080373E" w:rsidP="0080373E">
      <w:pPr>
        <w:spacing w:after="0" w:line="240" w:lineRule="auto"/>
        <w:ind w:firstLine="708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716108CE" w14:textId="79B76A52" w:rsidR="0080373E" w:rsidRPr="00EC30FA" w:rsidRDefault="0080373E" w:rsidP="0080373E">
      <w:pPr>
        <w:spacing w:after="0" w:line="240" w:lineRule="auto"/>
        <w:ind w:firstLine="708"/>
        <w:jc w:val="center"/>
        <w:rPr>
          <w:rFonts w:eastAsia="Calibri" w:cs="Roboto Lt"/>
          <w:b/>
          <w:color w:val="000000"/>
          <w:spacing w:val="0"/>
          <w:szCs w:val="20"/>
        </w:rPr>
      </w:pPr>
      <w:r>
        <w:rPr>
          <w:b/>
          <w:color w:val="000000"/>
          <w:szCs w:val="20"/>
        </w:rPr>
        <w:t>“Expert service in the scope of design, redevelopment, start-up and certification of a BLS-3 laboratory at the ŁUKASIEWICZ-PORT”</w:t>
      </w:r>
    </w:p>
    <w:p w14:paraId="329BC517" w14:textId="77777777" w:rsidR="0080373E" w:rsidRPr="00EC30FA" w:rsidRDefault="0080373E" w:rsidP="0080373E">
      <w:pPr>
        <w:spacing w:after="0" w:line="240" w:lineRule="auto"/>
        <w:ind w:firstLine="708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CE4DFBF" w14:textId="46F9AB24" w:rsidR="0080373E" w:rsidRPr="00EC30FA" w:rsidRDefault="00913F89" w:rsidP="00101210">
      <w:pPr>
        <w:spacing w:after="120" w:line="240" w:lineRule="auto"/>
        <w:rPr>
          <w:rFonts w:eastAsia="Calibri" w:cs="Tahoma"/>
          <w:color w:val="auto"/>
          <w:spacing w:val="0"/>
          <w:szCs w:val="20"/>
        </w:rPr>
      </w:pPr>
      <w:r>
        <w:rPr>
          <w:szCs w:val="20"/>
        </w:rPr>
        <w:t>i</w:t>
      </w:r>
      <w:r w:rsidR="0080373E">
        <w:rPr>
          <w:szCs w:val="20"/>
        </w:rPr>
        <w:t xml:space="preserve">n order to confirm that the conditions related to the technical and professional capabilities (e.g. </w:t>
      </w:r>
      <w:r>
        <w:rPr>
          <w:szCs w:val="20"/>
        </w:rPr>
        <w:t>k</w:t>
      </w:r>
      <w:r w:rsidR="0080373E">
        <w:rPr>
          <w:szCs w:val="20"/>
        </w:rPr>
        <w:t>nowledge and experience) described by the Contracting Authority, I hereby declare that the company I represent rendered, in the period of the last five years (before the deadline for sending submissions for participating in the Technical Dialogue), the following services:</w:t>
      </w:r>
      <w:r w:rsidR="0080373E">
        <w:rPr>
          <w:color w:val="auto"/>
          <w:szCs w:val="20"/>
        </w:rPr>
        <w:t xml:space="preserve"> </w:t>
      </w:r>
    </w:p>
    <w:p w14:paraId="13685471" w14:textId="77777777" w:rsidR="0080373E" w:rsidRPr="00EC30FA" w:rsidRDefault="0080373E" w:rsidP="0080373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tbl>
      <w:tblPr>
        <w:tblW w:w="10298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1842"/>
        <w:gridCol w:w="2369"/>
        <w:gridCol w:w="1742"/>
        <w:gridCol w:w="1934"/>
      </w:tblGrid>
      <w:tr w:rsidR="0080373E" w:rsidRPr="00EC30FA" w14:paraId="5F3360E1" w14:textId="77777777" w:rsidTr="00370778">
        <w:trPr>
          <w:trHeight w:val="395"/>
        </w:trPr>
        <w:tc>
          <w:tcPr>
            <w:tcW w:w="567" w:type="dxa"/>
          </w:tcPr>
          <w:p w14:paraId="247C336B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BCD4478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o.</w:t>
            </w:r>
          </w:p>
        </w:tc>
        <w:tc>
          <w:tcPr>
            <w:tcW w:w="1844" w:type="dxa"/>
          </w:tcPr>
          <w:p w14:paraId="1CC89D11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ontract title</w:t>
            </w:r>
          </w:p>
        </w:tc>
        <w:tc>
          <w:tcPr>
            <w:tcW w:w="1842" w:type="dxa"/>
          </w:tcPr>
          <w:p w14:paraId="573E571D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ame</w:t>
            </w:r>
          </w:p>
          <w:p w14:paraId="0DA0C762" w14:textId="50C1CAA0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913F89">
              <w:rPr>
                <w:b/>
                <w:color w:val="auto"/>
                <w:sz w:val="18"/>
                <w:szCs w:val="18"/>
              </w:rPr>
              <w:t>a</w:t>
            </w:r>
            <w:r>
              <w:rPr>
                <w:b/>
                <w:color w:val="auto"/>
                <w:sz w:val="18"/>
                <w:szCs w:val="18"/>
              </w:rPr>
              <w:t>nd address of the Contracting Authority</w:t>
            </w:r>
          </w:p>
        </w:tc>
        <w:tc>
          <w:tcPr>
            <w:tcW w:w="2369" w:type="dxa"/>
          </w:tcPr>
          <w:p w14:paraId="6C0DB7E4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Subject-matter of the contract </w:t>
            </w:r>
          </w:p>
          <w:p w14:paraId="655495FE" w14:textId="0162CB9B" w:rsidR="0080373E" w:rsidRPr="002D0DBF" w:rsidRDefault="0080373E" w:rsidP="001E73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(</w:t>
            </w:r>
            <w:r w:rsidR="0027026D">
              <w:rPr>
                <w:b/>
                <w:color w:val="auto"/>
                <w:sz w:val="18"/>
                <w:szCs w:val="18"/>
              </w:rPr>
              <w:t>a</w:t>
            </w:r>
            <w:r>
              <w:rPr>
                <w:b/>
                <w:color w:val="auto"/>
                <w:sz w:val="18"/>
                <w:szCs w:val="18"/>
              </w:rPr>
              <w:t xml:space="preserve"> description </w:t>
            </w:r>
            <w:r w:rsidR="0027026D">
              <w:rPr>
                <w:b/>
                <w:color w:val="auto"/>
                <w:sz w:val="18"/>
                <w:szCs w:val="18"/>
              </w:rPr>
              <w:t xml:space="preserve">with details </w:t>
            </w:r>
            <w:r w:rsidR="00913F89">
              <w:rPr>
                <w:b/>
                <w:color w:val="auto"/>
                <w:sz w:val="18"/>
                <w:szCs w:val="18"/>
              </w:rPr>
              <w:t>demonstrating</w:t>
            </w:r>
            <w:r>
              <w:rPr>
                <w:b/>
                <w:color w:val="auto"/>
                <w:sz w:val="18"/>
                <w:szCs w:val="18"/>
              </w:rPr>
              <w:t xml:space="preserve"> that the condition defined in the Notice ha</w:t>
            </w:r>
            <w:r w:rsidR="00913F89">
              <w:rPr>
                <w:b/>
                <w:color w:val="auto"/>
                <w:sz w:val="18"/>
                <w:szCs w:val="18"/>
              </w:rPr>
              <w:t>s</w:t>
            </w:r>
            <w:r>
              <w:rPr>
                <w:b/>
                <w:color w:val="auto"/>
                <w:sz w:val="18"/>
                <w:szCs w:val="18"/>
              </w:rPr>
              <w:t xml:space="preserve"> been met)</w:t>
            </w:r>
          </w:p>
        </w:tc>
        <w:tc>
          <w:tcPr>
            <w:tcW w:w="1742" w:type="dxa"/>
          </w:tcPr>
          <w:p w14:paraId="790B2E53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Value </w:t>
            </w:r>
          </w:p>
          <w:p w14:paraId="3CFD2C6D" w14:textId="5CB94DAB" w:rsidR="0080373E" w:rsidRPr="002D0DBF" w:rsidRDefault="00913F89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</w:t>
            </w:r>
            <w:r w:rsidR="0080373E">
              <w:rPr>
                <w:b/>
                <w:color w:val="auto"/>
                <w:sz w:val="18"/>
                <w:szCs w:val="18"/>
              </w:rPr>
              <w:t>f the contract</w:t>
            </w:r>
          </w:p>
        </w:tc>
        <w:tc>
          <w:tcPr>
            <w:tcW w:w="1934" w:type="dxa"/>
          </w:tcPr>
          <w:p w14:paraId="579E1841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Date and place </w:t>
            </w:r>
          </w:p>
          <w:p w14:paraId="67155A77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808284"/>
                <w:spacing w:val="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f contract performance</w:t>
            </w:r>
            <w:r>
              <w:rPr>
                <w:b/>
                <w:color w:val="808284"/>
                <w:sz w:val="18"/>
                <w:szCs w:val="18"/>
              </w:rPr>
              <w:t xml:space="preserve"> </w:t>
            </w:r>
          </w:p>
          <w:p w14:paraId="393C73CD" w14:textId="77777777" w:rsidR="0080373E" w:rsidRPr="002D0DBF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0373E" w:rsidRPr="00EC30FA" w14:paraId="5BDCD1A3" w14:textId="77777777" w:rsidTr="00370778">
        <w:trPr>
          <w:trHeight w:val="253"/>
        </w:trPr>
        <w:tc>
          <w:tcPr>
            <w:tcW w:w="567" w:type="dxa"/>
          </w:tcPr>
          <w:p w14:paraId="511876AC" w14:textId="527CB5EE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</w:rPr>
            </w:pPr>
            <w:r>
              <w:rPr>
                <w:color w:val="auto"/>
                <w:szCs w:val="20"/>
              </w:rPr>
              <w:t>1.</w:t>
            </w:r>
          </w:p>
        </w:tc>
        <w:tc>
          <w:tcPr>
            <w:tcW w:w="1844" w:type="dxa"/>
          </w:tcPr>
          <w:p w14:paraId="328D83A5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A001EA4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1A46147" w14:textId="77777777" w:rsidR="0080373E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3D9D65D" w14:textId="77777777" w:rsidR="00B122BB" w:rsidRDefault="00B122BB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F0B18A4" w14:textId="77777777" w:rsidR="002D0DBF" w:rsidRPr="00EC30FA" w:rsidRDefault="002D0DBF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A34C99E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62790BB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69" w:type="dxa"/>
          </w:tcPr>
          <w:p w14:paraId="16E84A13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42" w:type="dxa"/>
          </w:tcPr>
          <w:p w14:paraId="686E8335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34" w:type="dxa"/>
          </w:tcPr>
          <w:p w14:paraId="72AC6CF4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0373E" w:rsidRPr="00EC30FA" w14:paraId="1996644D" w14:textId="77777777" w:rsidTr="00370778">
        <w:trPr>
          <w:trHeight w:val="269"/>
        </w:trPr>
        <w:tc>
          <w:tcPr>
            <w:tcW w:w="567" w:type="dxa"/>
          </w:tcPr>
          <w:p w14:paraId="416343F0" w14:textId="155C527E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</w:rPr>
            </w:pPr>
            <w:r>
              <w:rPr>
                <w:color w:val="auto"/>
                <w:szCs w:val="20"/>
              </w:rPr>
              <w:t>2.</w:t>
            </w:r>
          </w:p>
        </w:tc>
        <w:tc>
          <w:tcPr>
            <w:tcW w:w="1844" w:type="dxa"/>
          </w:tcPr>
          <w:p w14:paraId="18323358" w14:textId="77777777" w:rsidR="0080373E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7BD46AE" w14:textId="77777777" w:rsidR="002D0DBF" w:rsidRPr="00EC30FA" w:rsidRDefault="002D0DBF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8E872AF" w14:textId="77777777" w:rsidR="0080373E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70151F9" w14:textId="77777777" w:rsidR="00B122BB" w:rsidRPr="00EC30FA" w:rsidRDefault="00B122BB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68849ADC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4235CA5B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4A0D622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69" w:type="dxa"/>
          </w:tcPr>
          <w:p w14:paraId="49439E5B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42" w:type="dxa"/>
          </w:tcPr>
          <w:p w14:paraId="421EF841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34" w:type="dxa"/>
          </w:tcPr>
          <w:p w14:paraId="39269E5F" w14:textId="77777777" w:rsidR="0080373E" w:rsidRPr="00EC30FA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4FE67407" w14:textId="77777777" w:rsidR="0080373E" w:rsidRPr="00EC30FA" w:rsidRDefault="0080373E" w:rsidP="0080373E">
      <w:pPr>
        <w:tabs>
          <w:tab w:val="left" w:pos="540"/>
        </w:tabs>
        <w:spacing w:after="0" w:line="240" w:lineRule="auto"/>
        <w:ind w:left="540" w:hanging="540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6FE073C" w14:textId="1B53F624" w:rsidR="0080373E" w:rsidRPr="00EC30FA" w:rsidRDefault="0080373E" w:rsidP="0080373E">
      <w:pPr>
        <w:tabs>
          <w:tab w:val="num" w:pos="0"/>
        </w:tabs>
        <w:spacing w:before="120" w:after="120" w:line="240" w:lineRule="auto"/>
        <w:rPr>
          <w:rFonts w:eastAsia="Calibri" w:cs="Tahoma"/>
          <w:b/>
          <w:color w:val="auto"/>
          <w:spacing w:val="0"/>
          <w:szCs w:val="20"/>
        </w:rPr>
      </w:pPr>
      <w:r>
        <w:rPr>
          <w:b/>
          <w:color w:val="auto"/>
          <w:szCs w:val="20"/>
        </w:rPr>
        <w:t>Please f</w:t>
      </w:r>
      <w:r w:rsidR="00913F89">
        <w:rPr>
          <w:b/>
          <w:color w:val="auto"/>
          <w:szCs w:val="20"/>
        </w:rPr>
        <w:t>i</w:t>
      </w:r>
      <w:r>
        <w:rPr>
          <w:b/>
          <w:color w:val="auto"/>
          <w:szCs w:val="20"/>
        </w:rPr>
        <w:t>nd attached supporting evidence confirming that the contracts were duly performed (e.g</w:t>
      </w:r>
      <w:r w:rsidR="00913F89">
        <w:rPr>
          <w:b/>
          <w:color w:val="auto"/>
          <w:szCs w:val="20"/>
        </w:rPr>
        <w:t>.</w:t>
      </w:r>
      <w:r>
        <w:rPr>
          <w:b/>
          <w:color w:val="auto"/>
          <w:szCs w:val="20"/>
        </w:rPr>
        <w:t xml:space="preserve"> reference letters).</w:t>
      </w:r>
    </w:p>
    <w:p w14:paraId="4285AE69" w14:textId="0001607B" w:rsidR="0080373E" w:rsidRDefault="0080373E" w:rsidP="0080373E">
      <w:pPr>
        <w:autoSpaceDE w:val="0"/>
        <w:spacing w:after="120" w:line="240" w:lineRule="auto"/>
        <w:rPr>
          <w:rFonts w:eastAsia="Calibri" w:cs="Tahoma"/>
          <w:bCs/>
          <w:color w:val="auto"/>
          <w:spacing w:val="0"/>
          <w:szCs w:val="20"/>
        </w:rPr>
      </w:pPr>
      <w:r>
        <w:rPr>
          <w:bCs/>
          <w:color w:val="auto"/>
          <w:szCs w:val="20"/>
        </w:rPr>
        <w:t xml:space="preserve">The person making the </w:t>
      </w:r>
      <w:r w:rsidR="00913F89">
        <w:rPr>
          <w:bCs/>
          <w:color w:val="auto"/>
          <w:szCs w:val="20"/>
        </w:rPr>
        <w:t>statement</w:t>
      </w:r>
      <w:r>
        <w:rPr>
          <w:bCs/>
          <w:color w:val="auto"/>
          <w:szCs w:val="20"/>
        </w:rPr>
        <w:t xml:space="preserve"> is aware of the criminal liability arising from Article 233 of the Penal Code.</w:t>
      </w:r>
    </w:p>
    <w:p w14:paraId="519E89C0" w14:textId="77777777" w:rsidR="00533CA2" w:rsidRDefault="00533CA2" w:rsidP="00533CA2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35C1CC9E" w14:textId="77777777" w:rsidR="00533CA2" w:rsidRDefault="00533CA2" w:rsidP="00533CA2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66D3935A" w14:textId="77777777" w:rsidR="00533CA2" w:rsidRPr="00533CA2" w:rsidRDefault="00533CA2" w:rsidP="00533CA2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204E6683" w14:textId="3D185D08" w:rsidR="00913F89" w:rsidRDefault="00533CA2" w:rsidP="00913F89">
      <w:pPr>
        <w:spacing w:after="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>
        <w:rPr>
          <w:rFonts w:ascii="Verdana" w:hAnsi="Verdana"/>
          <w:color w:val="auto"/>
          <w:szCs w:val="20"/>
        </w:rPr>
        <w:tab/>
      </w:r>
      <w:r w:rsidR="00913F89">
        <w:rPr>
          <w:rFonts w:ascii="Verdana" w:hAnsi="Verdana"/>
          <w:color w:val="auto"/>
          <w:szCs w:val="20"/>
        </w:rPr>
        <w:t>…………</w:t>
      </w:r>
      <w:r>
        <w:rPr>
          <w:rFonts w:ascii="Verdana" w:hAnsi="Verdana"/>
          <w:color w:val="auto"/>
          <w:szCs w:val="20"/>
        </w:rPr>
        <w:t>……………………………………………….</w:t>
      </w:r>
    </w:p>
    <w:p w14:paraId="6B204FB4" w14:textId="6AB5C509" w:rsidR="00533CA2" w:rsidRPr="00913F89" w:rsidRDefault="00533CA2" w:rsidP="00913F89">
      <w:pPr>
        <w:spacing w:after="0" w:line="240" w:lineRule="auto"/>
        <w:ind w:left="3540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hAnsi="Verdana"/>
          <w:color w:val="000000"/>
          <w:sz w:val="16"/>
          <w:szCs w:val="16"/>
        </w:rPr>
        <w:t>(Date and signature of person/persons authorised</w:t>
      </w:r>
      <w:r w:rsidR="00913F89">
        <w:rPr>
          <w:rFonts w:ascii="Verdana" w:eastAsia="Verdana" w:hAnsi="Verdana" w:cs="Times New Roman"/>
          <w:color w:val="000000"/>
          <w:sz w:val="16"/>
          <w:szCs w:val="16"/>
        </w:rPr>
        <w:t xml:space="preserve"> </w:t>
      </w:r>
      <w:r w:rsidR="00913F89">
        <w:rPr>
          <w:rFonts w:ascii="Verdana" w:hAnsi="Verdana"/>
          <w:color w:val="000000"/>
          <w:sz w:val="16"/>
          <w:szCs w:val="16"/>
        </w:rPr>
        <w:t>t</w:t>
      </w:r>
      <w:r>
        <w:rPr>
          <w:rFonts w:ascii="Verdana" w:hAnsi="Verdana"/>
          <w:color w:val="000000"/>
          <w:sz w:val="16"/>
          <w:szCs w:val="16"/>
        </w:rPr>
        <w:t>o represent the participant).</w:t>
      </w:r>
    </w:p>
    <w:sectPr w:rsidR="00533CA2" w:rsidRPr="00913F89" w:rsidSect="000D5B91">
      <w:footerReference w:type="default" r:id="rId9"/>
      <w:headerReference w:type="first" r:id="rId10"/>
      <w:footerReference w:type="first" r:id="rId11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10613" w14:textId="77777777" w:rsidR="005027B1" w:rsidRDefault="005027B1" w:rsidP="006747BD">
      <w:pPr>
        <w:spacing w:after="0" w:line="240" w:lineRule="auto"/>
      </w:pPr>
      <w:r>
        <w:separator/>
      </w:r>
    </w:p>
  </w:endnote>
  <w:endnote w:type="continuationSeparator" w:id="0">
    <w:p w14:paraId="6ED76B5B" w14:textId="77777777" w:rsidR="005027B1" w:rsidRDefault="005027B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70B4"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ut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071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Łukasiewicz Research Network – PORT Polish Center for Technology Development</w:t>
                          </w:r>
                        </w:p>
                        <w:p w14:paraId="01B31E34" w14:textId="77777777" w:rsidR="004B6B1D" w:rsidRPr="00913F89" w:rsidRDefault="004B6B1D" w:rsidP="00A4666C">
                          <w:pPr>
                            <w:pStyle w:val="LukStopka-adres"/>
                            <w:rPr>
                              <w:lang w:val="pl-PL"/>
                            </w:rPr>
                          </w:pPr>
                          <w:r w:rsidRPr="00913F89">
                            <w:rPr>
                              <w:lang w:val="pl-PL"/>
                            </w:rP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</w:pPr>
                          <w:r>
                            <w:t>E-mail: biuro@port.lukasiewicz.gov.pl | NIP (Tax ID): 894 314 05 23, REGON (Business Registry Number):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Wrocław-Fabryczna District Court in Wrocław, 6th Commercial Division of the National Court Register (KRS)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KRS No.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Łukasiewicz Research Network – PORT Polish Center for Technology Development</w:t>
                    </w:r>
                  </w:p>
                  <w:p w14:paraId="01B31E34" w14:textId="77777777" w:rsidR="004B6B1D" w:rsidRPr="00913F89" w:rsidRDefault="004B6B1D" w:rsidP="00A4666C">
                    <w:pPr>
                      <w:pStyle w:val="LukStopka-adres"/>
                      <w:rPr>
                        <w:lang w:val="pl-PL"/>
                      </w:rPr>
                    </w:pPr>
                    <w:r w:rsidRPr="00913F89">
                      <w:rPr>
                        <w:lang w:val="pl-PL"/>
                      </w:rP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</w:pPr>
                    <w:r>
                      <w:t>E-mail: biuro@port.lukasiewicz.gov.pl | NIP (Tax ID): 894 314 05 23, REGON (Business Registry Number):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Wrocław-Fabryczna District Court in Wrocław, 6th Commercial Division of the National Court Register (KRS)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KRS No.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34743" w14:textId="3789EA23" w:rsidR="004B6B1D" w:rsidRPr="00D40690" w:rsidRDefault="004B6B1D" w:rsidP="00D40690">
    <w:pPr>
      <w:pStyle w:val="Stopka"/>
    </w:pP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lang w:val="pl-PL"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Łukasiewicz Research Network – PORT Polish Center for Technology Development</w:t>
                          </w:r>
                        </w:p>
                        <w:p w14:paraId="71DF7DD5" w14:textId="77777777" w:rsidR="004B6B1D" w:rsidRPr="00913F89" w:rsidRDefault="004B6B1D" w:rsidP="00DA52A1">
                          <w:pPr>
                            <w:pStyle w:val="LukStopka-adres"/>
                            <w:rPr>
                              <w:lang w:val="pl-PL"/>
                            </w:rPr>
                          </w:pPr>
                          <w:r w:rsidRPr="00913F89">
                            <w:rPr>
                              <w:lang w:val="pl-PL"/>
                            </w:rP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</w:pPr>
                          <w:r>
                            <w:t>E-mail: biuro@port.lukasiewicz.gov.pl | NIP (Tax ID): 894 314 05 23, REGON (Business Registry Number)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Wrocław-Fabryczna District Court in Wrocław, 6th Commercial Division of the National Court Register (KRS)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KRS No.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Łukasiewicz Research Network – PORT Polish Center for Technology Development</w:t>
                    </w:r>
                  </w:p>
                  <w:p w14:paraId="71DF7DD5" w14:textId="77777777" w:rsidR="004B6B1D" w:rsidRPr="00913F89" w:rsidRDefault="004B6B1D" w:rsidP="00DA52A1">
                    <w:pPr>
                      <w:pStyle w:val="LukStopka-adres"/>
                      <w:rPr>
                        <w:lang w:val="pl-PL"/>
                      </w:rPr>
                    </w:pPr>
                    <w:r w:rsidRPr="00913F89">
                      <w:rPr>
                        <w:lang w:val="pl-PL"/>
                      </w:rP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</w:pPr>
                    <w:r>
                      <w:t>E-mail: biuro@port.lukasiewicz.gov.pl | NIP (Tax ID): 894 314 05 23, REGON (Business Registry Number)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Wrocław-Fabryczna District Court in Wrocław, 6th Commercial Division of the National Court Register (KRS)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KRS No.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6D43" w14:textId="77777777" w:rsidR="005027B1" w:rsidRDefault="005027B1" w:rsidP="006747BD">
      <w:pPr>
        <w:spacing w:after="0" w:line="240" w:lineRule="auto"/>
      </w:pPr>
      <w:r>
        <w:separator/>
      </w:r>
    </w:p>
  </w:footnote>
  <w:footnote w:type="continuationSeparator" w:id="0">
    <w:p w14:paraId="0D511B4E" w14:textId="77777777" w:rsidR="005027B1" w:rsidRDefault="005027B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7B6F"/>
    <w:rsid w:val="00056B23"/>
    <w:rsid w:val="00070438"/>
    <w:rsid w:val="00076E82"/>
    <w:rsid w:val="00077647"/>
    <w:rsid w:val="00090458"/>
    <w:rsid w:val="000A5B1B"/>
    <w:rsid w:val="000A7CA5"/>
    <w:rsid w:val="000B3387"/>
    <w:rsid w:val="000B773B"/>
    <w:rsid w:val="000C78D0"/>
    <w:rsid w:val="000D37A4"/>
    <w:rsid w:val="000D5B91"/>
    <w:rsid w:val="000D65BD"/>
    <w:rsid w:val="000E458D"/>
    <w:rsid w:val="000F06B2"/>
    <w:rsid w:val="000F6532"/>
    <w:rsid w:val="00101210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5C0E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55B8"/>
    <w:rsid w:val="001E73D7"/>
    <w:rsid w:val="001F5B3A"/>
    <w:rsid w:val="0020611E"/>
    <w:rsid w:val="00212199"/>
    <w:rsid w:val="00213747"/>
    <w:rsid w:val="002143F5"/>
    <w:rsid w:val="002274DB"/>
    <w:rsid w:val="00227E55"/>
    <w:rsid w:val="00231524"/>
    <w:rsid w:val="00235169"/>
    <w:rsid w:val="00250E24"/>
    <w:rsid w:val="002515AC"/>
    <w:rsid w:val="002579CF"/>
    <w:rsid w:val="00262647"/>
    <w:rsid w:val="0026655E"/>
    <w:rsid w:val="0027026D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0DBF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70778"/>
    <w:rsid w:val="00380715"/>
    <w:rsid w:val="00382C8C"/>
    <w:rsid w:val="003A1579"/>
    <w:rsid w:val="003A3658"/>
    <w:rsid w:val="003A45A8"/>
    <w:rsid w:val="003D0A8A"/>
    <w:rsid w:val="003D3D17"/>
    <w:rsid w:val="003D6C09"/>
    <w:rsid w:val="003D75C8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27B1"/>
    <w:rsid w:val="00505089"/>
    <w:rsid w:val="00514FD6"/>
    <w:rsid w:val="005173B3"/>
    <w:rsid w:val="00524A58"/>
    <w:rsid w:val="00526CDD"/>
    <w:rsid w:val="00532FC2"/>
    <w:rsid w:val="00533CA2"/>
    <w:rsid w:val="0054441E"/>
    <w:rsid w:val="00545374"/>
    <w:rsid w:val="00552163"/>
    <w:rsid w:val="0056733A"/>
    <w:rsid w:val="00593ECC"/>
    <w:rsid w:val="005940A4"/>
    <w:rsid w:val="0059560C"/>
    <w:rsid w:val="005979B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6D58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42E76"/>
    <w:rsid w:val="007554B3"/>
    <w:rsid w:val="00756D0C"/>
    <w:rsid w:val="00762082"/>
    <w:rsid w:val="00765C70"/>
    <w:rsid w:val="007661A4"/>
    <w:rsid w:val="00781E76"/>
    <w:rsid w:val="007823EB"/>
    <w:rsid w:val="0079329C"/>
    <w:rsid w:val="00796688"/>
    <w:rsid w:val="007A6A6C"/>
    <w:rsid w:val="007B07C0"/>
    <w:rsid w:val="007B25E7"/>
    <w:rsid w:val="007B669C"/>
    <w:rsid w:val="007D5948"/>
    <w:rsid w:val="007D6251"/>
    <w:rsid w:val="007D6E4D"/>
    <w:rsid w:val="007E0CEE"/>
    <w:rsid w:val="007E24B3"/>
    <w:rsid w:val="007F24D9"/>
    <w:rsid w:val="007F6F60"/>
    <w:rsid w:val="00801D6E"/>
    <w:rsid w:val="0080373E"/>
    <w:rsid w:val="00805DF6"/>
    <w:rsid w:val="00817227"/>
    <w:rsid w:val="00821F16"/>
    <w:rsid w:val="0082746B"/>
    <w:rsid w:val="008368C0"/>
    <w:rsid w:val="008404EC"/>
    <w:rsid w:val="0084396A"/>
    <w:rsid w:val="00847F7A"/>
    <w:rsid w:val="00850581"/>
    <w:rsid w:val="00854B7B"/>
    <w:rsid w:val="00865F8D"/>
    <w:rsid w:val="00880181"/>
    <w:rsid w:val="008A65D1"/>
    <w:rsid w:val="008B6249"/>
    <w:rsid w:val="008C0940"/>
    <w:rsid w:val="008C1729"/>
    <w:rsid w:val="008C3F9C"/>
    <w:rsid w:val="008C75DD"/>
    <w:rsid w:val="008E2CD2"/>
    <w:rsid w:val="008E67AD"/>
    <w:rsid w:val="008F027B"/>
    <w:rsid w:val="008F209D"/>
    <w:rsid w:val="008F76D4"/>
    <w:rsid w:val="00903B5D"/>
    <w:rsid w:val="00913F89"/>
    <w:rsid w:val="00917510"/>
    <w:rsid w:val="009218EE"/>
    <w:rsid w:val="00922C02"/>
    <w:rsid w:val="00932D79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90EA4"/>
    <w:rsid w:val="00997049"/>
    <w:rsid w:val="009A274E"/>
    <w:rsid w:val="009A350B"/>
    <w:rsid w:val="009A510F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E7D67"/>
    <w:rsid w:val="00AF34B6"/>
    <w:rsid w:val="00B00608"/>
    <w:rsid w:val="00B122BB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96E63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470B4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413FC"/>
    <w:rsid w:val="00D54540"/>
    <w:rsid w:val="00D76A27"/>
    <w:rsid w:val="00D80A12"/>
    <w:rsid w:val="00DA1622"/>
    <w:rsid w:val="00DA52A1"/>
    <w:rsid w:val="00DD2923"/>
    <w:rsid w:val="00DD3197"/>
    <w:rsid w:val="00DF6EF4"/>
    <w:rsid w:val="00E05440"/>
    <w:rsid w:val="00E062AF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4CCF"/>
    <w:rsid w:val="00EB641E"/>
    <w:rsid w:val="00EB6F9C"/>
    <w:rsid w:val="00EB71FC"/>
    <w:rsid w:val="00EC0469"/>
    <w:rsid w:val="00EC30FA"/>
    <w:rsid w:val="00EC48D7"/>
    <w:rsid w:val="00ED7972"/>
    <w:rsid w:val="00EE0597"/>
    <w:rsid w:val="00EE493C"/>
    <w:rsid w:val="00EF7264"/>
    <w:rsid w:val="00F01D6E"/>
    <w:rsid w:val="00F142FE"/>
    <w:rsid w:val="00F22695"/>
    <w:rsid w:val="00F2594E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4EA0"/>
    <w:rsid w:val="00FB7D61"/>
    <w:rsid w:val="00FC124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ADEB-5744-4219-BBD9-B12D16B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33</cp:revision>
  <cp:lastPrinted>2020-12-09T06:42:00Z</cp:lastPrinted>
  <dcterms:created xsi:type="dcterms:W3CDTF">2020-09-30T10:18:00Z</dcterms:created>
  <dcterms:modified xsi:type="dcterms:W3CDTF">2020-12-09T06:42:00Z</dcterms:modified>
</cp:coreProperties>
</file>